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77" w:rsidRDefault="00FA6577" w:rsidP="00B8414F">
      <w:r>
        <w:separator/>
      </w:r>
    </w:p>
  </w:endnote>
  <w:endnote w:type="continuationSeparator" w:id="0">
    <w:p w:rsidR="00FA6577" w:rsidRDefault="00FA657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ABC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77" w:rsidRDefault="00FA6577" w:rsidP="00B8414F">
      <w:r>
        <w:separator/>
      </w:r>
    </w:p>
  </w:footnote>
  <w:footnote w:type="continuationSeparator" w:id="0">
    <w:p w:rsidR="00FA6577" w:rsidRDefault="00FA657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6577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2ABC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6444E0-7FAF-48C4-A618-116869BB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16B2-76DD-4120-BE2B-9443ADC1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bielawska</cp:lastModifiedBy>
  <cp:revision>2</cp:revision>
  <cp:lastPrinted>2016-05-31T12:49:00Z</cp:lastPrinted>
  <dcterms:created xsi:type="dcterms:W3CDTF">2017-02-14T11:50:00Z</dcterms:created>
  <dcterms:modified xsi:type="dcterms:W3CDTF">2017-02-14T11:50:00Z</dcterms:modified>
</cp:coreProperties>
</file>